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:rsidR="006B6536" w:rsidRDefault="00395330" w:rsidP="0046031B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ודעה בדבר</w:t>
      </w:r>
      <w:r w:rsidR="006B6536">
        <w:rPr>
          <w:rFonts w:hint="cs"/>
          <w:b/>
          <w:bCs/>
          <w:sz w:val="28"/>
          <w:szCs w:val="28"/>
          <w:rtl/>
        </w:rPr>
        <w:t xml:space="preserve"> מכרז שמספר</w:t>
      </w:r>
      <w:r>
        <w:rPr>
          <w:rFonts w:hint="cs"/>
          <w:b/>
          <w:bCs/>
          <w:sz w:val="28"/>
          <w:szCs w:val="28"/>
          <w:rtl/>
        </w:rPr>
        <w:t>ו</w:t>
      </w:r>
      <w:r w:rsidR="006B6536" w:rsidRPr="00D449FE">
        <w:rPr>
          <w:b/>
          <w:bCs/>
          <w:sz w:val="28"/>
          <w:szCs w:val="28"/>
          <w:rtl/>
        </w:rPr>
        <w:t xml:space="preserve">: </w:t>
      </w:r>
      <w:r w:rsidR="0046031B">
        <w:rPr>
          <w:rFonts w:hint="cs"/>
          <w:b/>
          <w:bCs/>
          <w:sz w:val="28"/>
          <w:szCs w:val="28"/>
          <w:rtl/>
        </w:rPr>
        <w:t>9/2021</w:t>
      </w:r>
    </w:p>
    <w:p w:rsidR="00AE548B" w:rsidRDefault="00AE548B" w:rsidP="0046031B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לשכירות דיור עבור </w:t>
      </w:r>
      <w:r w:rsidR="0046031B" w:rsidRPr="0046031B">
        <w:rPr>
          <w:b/>
          <w:bCs/>
          <w:sz w:val="28"/>
          <w:szCs w:val="28"/>
          <w:rtl/>
        </w:rPr>
        <w:t>משרד הבריאות אגף לשעת חרום</w:t>
      </w:r>
    </w:p>
    <w:p w:rsidR="00C402A5" w:rsidRPr="00395330" w:rsidRDefault="00C402A5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5D2F84">
        <w:rPr>
          <w:rFonts w:hint="cs"/>
          <w:szCs w:val="26"/>
          <w:rtl/>
        </w:rPr>
        <w:t>9</w:t>
      </w:r>
      <w:r w:rsidR="0005753B">
        <w:rPr>
          <w:rFonts w:hint="cs"/>
          <w:szCs w:val="26"/>
          <w:rtl/>
        </w:rPr>
        <w:t>/2021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="005D2F84" w:rsidRPr="005D2F84">
        <w:rPr>
          <w:szCs w:val="26"/>
          <w:rtl/>
        </w:rPr>
        <w:t>דיור עבור משרד הבריאות אגף לשעת חרום</w:t>
      </w:r>
      <w:r w:rsidR="005D2F84">
        <w:rPr>
          <w:rFonts w:hint="cs"/>
          <w:szCs w:val="26"/>
          <w:rtl/>
        </w:rPr>
        <w:t>.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D13C82" w:rsidRPr="00D13C82" w:rsidRDefault="00D13C82" w:rsidP="00D13C82">
      <w:pPr>
        <w:pStyle w:val="2"/>
        <w:keepNext/>
        <w:widowControl/>
        <w:numPr>
          <w:ilvl w:val="1"/>
          <w:numId w:val="8"/>
        </w:numPr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bookmarkStart w:id="0" w:name="_GoBack"/>
      <w:bookmarkEnd w:id="0"/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>שימצא בתחום המוניציפאלי בהתאם למפה המצורפת:</w:t>
      </w:r>
    </w:p>
    <w:p w:rsidR="00D13C82" w:rsidRPr="00D13C82" w:rsidRDefault="00D13C82" w:rsidP="00D13C82">
      <w:pPr>
        <w:pStyle w:val="2"/>
        <w:keepNext/>
        <w:widowControl/>
        <w:numPr>
          <w:ilvl w:val="1"/>
          <w:numId w:val="21"/>
        </w:numPr>
        <w:tabs>
          <w:tab w:val="clear" w:pos="1020"/>
        </w:tabs>
        <w:spacing w:line="276" w:lineRule="auto"/>
        <w:ind w:left="1366" w:right="-851" w:hanging="363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>צפון – כביש 531 ובהמשך בקו ישר עד הים.</w:t>
      </w:r>
    </w:p>
    <w:p w:rsidR="00D13C82" w:rsidRPr="00D13C82" w:rsidRDefault="00D13C82" w:rsidP="00D13C82">
      <w:pPr>
        <w:pStyle w:val="2"/>
        <w:keepNext/>
        <w:widowControl/>
        <w:numPr>
          <w:ilvl w:val="1"/>
          <w:numId w:val="21"/>
        </w:numPr>
        <w:tabs>
          <w:tab w:val="clear" w:pos="1020"/>
        </w:tabs>
        <w:spacing w:line="276" w:lineRule="auto"/>
        <w:ind w:left="1366" w:right="-851" w:hanging="363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>במערב – הים התיכון.</w:t>
      </w:r>
    </w:p>
    <w:p w:rsidR="00D13C82" w:rsidRPr="00D13C82" w:rsidRDefault="00D13C82" w:rsidP="00D13C82">
      <w:pPr>
        <w:pStyle w:val="2"/>
        <w:keepNext/>
        <w:widowControl/>
        <w:numPr>
          <w:ilvl w:val="1"/>
          <w:numId w:val="21"/>
        </w:numPr>
        <w:tabs>
          <w:tab w:val="clear" w:pos="1020"/>
        </w:tabs>
        <w:spacing w:line="276" w:lineRule="auto"/>
        <w:ind w:left="1366" w:right="-851" w:hanging="363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>במזרח – כביש 6.</w:t>
      </w:r>
    </w:p>
    <w:p w:rsidR="00D013D8" w:rsidRPr="00D013D8" w:rsidRDefault="00D13C82" w:rsidP="00D13C82">
      <w:pPr>
        <w:pStyle w:val="2"/>
        <w:keepNext/>
        <w:widowControl/>
        <w:numPr>
          <w:ilvl w:val="1"/>
          <w:numId w:val="21"/>
        </w:numPr>
        <w:tabs>
          <w:tab w:val="clear" w:pos="1020"/>
        </w:tabs>
        <w:spacing w:before="0" w:line="276" w:lineRule="auto"/>
        <w:ind w:left="1366" w:right="-851" w:hanging="363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>בדרום – כביש 431 ובהמשך קו ישר עד הים.</w:t>
      </w:r>
    </w:p>
    <w:p w:rsidR="0005753B" w:rsidRPr="0005753B" w:rsidRDefault="00E36525" w:rsidP="00D13C82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טח של כ </w:t>
      </w:r>
      <w:r w:rsidR="00D13C82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1,700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מ"ר</w:t>
      </w:r>
    </w:p>
    <w:p w:rsidR="00B27116" w:rsidRDefault="00B27116" w:rsidP="0005753B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B27116">
        <w:rPr>
          <w:b w:val="0"/>
          <w:bCs w:val="0"/>
          <w:i/>
          <w:caps w:val="0"/>
          <w:spacing w:val="0"/>
          <w:sz w:val="26"/>
          <w:szCs w:val="26"/>
          <w:rtl/>
        </w:rPr>
        <w:t>שימצא באזור ובסביבה ההולמים את צרכי המזמין ומתאימים לייעוד הנדרש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מותאם לצרכי השוכר כמפורט במסמכי המכרז</w:t>
      </w:r>
      <w:r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511B0C" w:rsidRPr="001D0D97" w:rsidRDefault="00E64F20" w:rsidP="001D0D97">
      <w:pPr>
        <w:pStyle w:val="a7"/>
        <w:numPr>
          <w:ilvl w:val="1"/>
          <w:numId w:val="8"/>
        </w:numPr>
        <w:rPr>
          <w:rtl/>
        </w:rPr>
      </w:pPr>
      <w:r w:rsidRPr="00E64F20">
        <w:rPr>
          <w:rtl/>
        </w:rPr>
        <w:t>ייעוד: משרדים. השטח יהיה מתאים לייעודו על פי דין ובהתאם לדרישות הפונקציונאליות של המשרד.</w:t>
      </w: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05753B" w:rsidRPr="00DF5CB8" w:rsidRDefault="009D1546" w:rsidP="00DF5CB8">
      <w:pPr>
        <w:pStyle w:val="a7"/>
        <w:numPr>
          <w:ilvl w:val="1"/>
          <w:numId w:val="8"/>
        </w:numPr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1430CB" w:rsidRDefault="00D225E8" w:rsidP="001430CB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</w:t>
      </w:r>
      <w:r w:rsidR="001430CB">
        <w:rPr>
          <w:rFonts w:hint="cs"/>
          <w:i/>
          <w:rtl/>
        </w:rPr>
        <w:t xml:space="preserve"> לחלופין ניתן להגיש את ההצעה </w:t>
      </w:r>
      <w:r w:rsidR="001D0D97" w:rsidRPr="0005753B">
        <w:rPr>
          <w:i/>
          <w:rtl/>
        </w:rPr>
        <w:t>ביחד עם כל המסמכים והפרטים הנדרשים במכרז</w:t>
      </w:r>
      <w:r w:rsidR="001D0D97">
        <w:rPr>
          <w:rFonts w:hint="cs"/>
          <w:i/>
          <w:rtl/>
        </w:rPr>
        <w:t xml:space="preserve"> </w:t>
      </w:r>
      <w:r w:rsidR="001430CB">
        <w:rPr>
          <w:rFonts w:hint="cs"/>
          <w:i/>
          <w:rtl/>
        </w:rPr>
        <w:t xml:space="preserve">באמצעות תיבת מכרזים דיגיטלית בכתובת </w:t>
      </w:r>
      <w:r w:rsidR="001430CB">
        <w:rPr>
          <w:i/>
        </w:rPr>
        <w:t>:</w:t>
      </w:r>
    </w:p>
    <w:p w:rsidR="001430CB" w:rsidRDefault="006E20ED" w:rsidP="00DF5CB8">
      <w:pPr>
        <w:autoSpaceDE w:val="0"/>
        <w:autoSpaceDN w:val="0"/>
        <w:adjustRightInd w:val="0"/>
        <w:spacing w:after="40"/>
        <w:ind w:left="1082" w:right="-1276"/>
        <w:rPr>
          <w:i/>
          <w:rtl/>
        </w:rPr>
      </w:pPr>
      <w:hyperlink r:id="rId9" w:history="1">
        <w:r w:rsidR="00113BF6" w:rsidRPr="00E5350C">
          <w:rPr>
            <w:rStyle w:val="Hyperlink"/>
            <w:i/>
          </w:rPr>
          <w:t>https://merkava.mrp.gov.il/tenders/gate/index.html?bid_object_id=4000533606</w:t>
        </w:r>
      </w:hyperlink>
    </w:p>
    <w:p w:rsidR="00113BF6" w:rsidRPr="001430CB" w:rsidRDefault="00113BF6" w:rsidP="00DF5CB8">
      <w:pPr>
        <w:autoSpaceDE w:val="0"/>
        <w:autoSpaceDN w:val="0"/>
        <w:adjustRightInd w:val="0"/>
        <w:spacing w:after="40"/>
        <w:ind w:left="1082" w:right="-1276"/>
        <w:rPr>
          <w:i/>
        </w:rPr>
      </w:pPr>
    </w:p>
    <w:p w:rsidR="00D225E8" w:rsidRDefault="001430CB" w:rsidP="00D13C82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לא יאוחר מיום </w:t>
      </w:r>
      <w:r w:rsidR="00D13C82">
        <w:rPr>
          <w:rFonts w:hint="cs"/>
          <w:i/>
          <w:rtl/>
        </w:rPr>
        <w:t>22</w:t>
      </w:r>
      <w:r w:rsidR="0005753B">
        <w:rPr>
          <w:rFonts w:hint="cs"/>
          <w:i/>
          <w:rtl/>
        </w:rPr>
        <w:t>/</w:t>
      </w:r>
      <w:r w:rsidR="00D013D8">
        <w:rPr>
          <w:rFonts w:hint="cs"/>
          <w:i/>
          <w:rtl/>
        </w:rPr>
        <w:t>6</w:t>
      </w:r>
      <w:r w:rsidR="0005753B">
        <w:rPr>
          <w:rFonts w:hint="cs"/>
          <w:i/>
          <w:rtl/>
        </w:rPr>
        <w:t>/2021</w:t>
      </w:r>
      <w:r w:rsidR="00310B90" w:rsidRPr="0005753B">
        <w:rPr>
          <w:rFonts w:hint="cs"/>
          <w:i/>
          <w:rtl/>
        </w:rPr>
        <w:t xml:space="preserve"> </w:t>
      </w:r>
      <w:r w:rsidR="00D225E8" w:rsidRPr="0005753B">
        <w:rPr>
          <w:rFonts w:hint="cs"/>
          <w:i/>
          <w:rtl/>
        </w:rPr>
        <w:t xml:space="preserve">עד </w:t>
      </w:r>
      <w:r w:rsidR="00D225E8" w:rsidRPr="0005753B">
        <w:rPr>
          <w:i/>
          <w:rtl/>
        </w:rPr>
        <w:t>שעה 13:00. וועדת המכרזים לא תדון בהצעה שלא תימצא בתיבת המכרזים עד למועד המצוין לעיל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6E20E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6E20E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47C97"/>
    <w:rsid w:val="000520B7"/>
    <w:rsid w:val="000568CE"/>
    <w:rsid w:val="0005753B"/>
    <w:rsid w:val="000623C3"/>
    <w:rsid w:val="00066383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336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1E69-F957-4087-9B45-341B4303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5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6</cp:revision>
  <cp:lastPrinted>2018-04-25T08:51:00Z</cp:lastPrinted>
  <dcterms:created xsi:type="dcterms:W3CDTF">2021-05-25T15:38:00Z</dcterms:created>
  <dcterms:modified xsi:type="dcterms:W3CDTF">2021-05-26T09:40:00Z</dcterms:modified>
</cp:coreProperties>
</file>